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B8" w:rsidRPr="000F2083" w:rsidRDefault="001B61B8" w:rsidP="001B61B8">
      <w:pPr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28"/>
          <w:sz w:val="32"/>
          <w:szCs w:val="32"/>
        </w:rPr>
      </w:pPr>
      <w:r w:rsidRPr="000F2083">
        <w:rPr>
          <w:rFonts w:ascii="Cambria" w:eastAsia="Times New Roman" w:hAnsi="Cambria" w:cs="Times New Roman"/>
          <w:b/>
          <w:bCs/>
          <w:color w:val="000000"/>
          <w:kern w:val="28"/>
          <w:sz w:val="32"/>
          <w:szCs w:val="32"/>
        </w:rPr>
        <w:t>Муниципальное бюджетное дошкольное образовательное учреждение</w:t>
      </w:r>
    </w:p>
    <w:p w:rsidR="001B61B8" w:rsidRPr="000F2083" w:rsidRDefault="001B61B8" w:rsidP="001B61B8">
      <w:pPr>
        <w:spacing w:after="60"/>
        <w:jc w:val="center"/>
        <w:outlineLvl w:val="1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F2083">
        <w:rPr>
          <w:rFonts w:ascii="Cambria" w:eastAsia="Times New Roman" w:hAnsi="Cambria" w:cs="Times New Roman"/>
          <w:color w:val="000000"/>
          <w:sz w:val="24"/>
          <w:szCs w:val="24"/>
        </w:rPr>
        <w:t xml:space="preserve">«Березка» село Червоное </w:t>
      </w:r>
      <w:proofErr w:type="spellStart"/>
      <w:r w:rsidRPr="000F2083">
        <w:rPr>
          <w:rFonts w:ascii="Cambria" w:eastAsia="Times New Roman" w:hAnsi="Cambria" w:cs="Times New Roman"/>
          <w:color w:val="000000"/>
          <w:sz w:val="24"/>
          <w:szCs w:val="24"/>
        </w:rPr>
        <w:t>Сакского</w:t>
      </w:r>
      <w:proofErr w:type="spellEnd"/>
      <w:r w:rsidRPr="000F2083">
        <w:rPr>
          <w:rFonts w:ascii="Cambria" w:eastAsia="Times New Roman" w:hAnsi="Cambria" w:cs="Times New Roman"/>
          <w:color w:val="000000"/>
          <w:sz w:val="24"/>
          <w:szCs w:val="24"/>
        </w:rPr>
        <w:t xml:space="preserve"> района Республики Крым</w:t>
      </w:r>
    </w:p>
    <w:p w:rsidR="001B61B8" w:rsidRPr="00B65973" w:rsidRDefault="001B61B8" w:rsidP="001B61B8">
      <w:pPr>
        <w:jc w:val="center"/>
        <w:rPr>
          <w:rFonts w:ascii="Times New Roman" w:eastAsia="Calibri" w:hAnsi="Times New Roman" w:cs="Times New Roman"/>
          <w:b/>
          <w:color w:val="000000"/>
          <w:sz w:val="56"/>
          <w:szCs w:val="32"/>
        </w:rPr>
      </w:pPr>
    </w:p>
    <w:p w:rsidR="001B61B8" w:rsidRPr="00B65973" w:rsidRDefault="001B61B8" w:rsidP="001B61B8">
      <w:pPr>
        <w:jc w:val="center"/>
        <w:rPr>
          <w:rFonts w:ascii="Times New Roman" w:eastAsia="Calibri" w:hAnsi="Times New Roman" w:cs="Times New Roman"/>
          <w:b/>
          <w:color w:val="000000"/>
          <w:sz w:val="56"/>
          <w:szCs w:val="32"/>
        </w:rPr>
      </w:pPr>
    </w:p>
    <w:p w:rsidR="001B61B8" w:rsidRPr="00B65973" w:rsidRDefault="001B61B8" w:rsidP="001B61B8">
      <w:pPr>
        <w:rPr>
          <w:rFonts w:ascii="Times New Roman" w:eastAsia="Calibri" w:hAnsi="Times New Roman" w:cs="Times New Roman"/>
          <w:color w:val="000000" w:themeColor="text1"/>
          <w:sz w:val="144"/>
          <w:szCs w:val="48"/>
        </w:rPr>
      </w:pPr>
    </w:p>
    <w:p w:rsidR="001B61B8" w:rsidRDefault="001B61B8" w:rsidP="001B6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B61B8" w:rsidRPr="005E4572" w:rsidRDefault="001B61B8" w:rsidP="001B61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5E45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пект открытой непосредственно-образовательной деятельности</w:t>
      </w:r>
    </w:p>
    <w:p w:rsidR="001B61B8" w:rsidRPr="005E4572" w:rsidRDefault="001B61B8" w:rsidP="001B6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E4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нятие –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физкультуре</w:t>
      </w:r>
      <w:r w:rsidRPr="005E4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подготовительной группе</w:t>
      </w:r>
    </w:p>
    <w:p w:rsidR="001B61B8" w:rsidRPr="005E4572" w:rsidRDefault="001B61B8" w:rsidP="001B6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E4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му 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рское путешествие</w:t>
      </w:r>
      <w:r w:rsidRPr="005E4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1B61B8" w:rsidRPr="005E4572" w:rsidRDefault="001B61B8" w:rsidP="001B61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B61B8" w:rsidRPr="000F2083" w:rsidRDefault="001B61B8" w:rsidP="001B61B8">
      <w:pPr>
        <w:jc w:val="center"/>
        <w:rPr>
          <w:rFonts w:ascii="Times New Roman" w:eastAsia="Calibri" w:hAnsi="Times New Roman" w:cs="Times New Roman"/>
          <w:color w:val="000000" w:themeColor="text1"/>
          <w:sz w:val="144"/>
          <w:szCs w:val="48"/>
        </w:rPr>
      </w:pPr>
    </w:p>
    <w:p w:rsidR="001B61B8" w:rsidRPr="000F2083" w:rsidRDefault="001B61B8" w:rsidP="001B61B8">
      <w:pPr>
        <w:jc w:val="center"/>
        <w:rPr>
          <w:rFonts w:ascii="Calibri" w:eastAsia="Calibri" w:hAnsi="Calibri" w:cs="Calibri"/>
          <w:color w:val="000000"/>
        </w:rPr>
      </w:pPr>
    </w:p>
    <w:p w:rsidR="001B61B8" w:rsidRPr="000F2083" w:rsidRDefault="001B61B8" w:rsidP="001B61B8">
      <w:pPr>
        <w:jc w:val="center"/>
        <w:rPr>
          <w:rFonts w:ascii="Calibri" w:eastAsia="Calibri" w:hAnsi="Calibri" w:cs="Calibri"/>
          <w:color w:val="000000"/>
        </w:rPr>
      </w:pPr>
    </w:p>
    <w:p w:rsidR="001B61B8" w:rsidRPr="000F2083" w:rsidRDefault="001B61B8" w:rsidP="001B61B8">
      <w:pPr>
        <w:rPr>
          <w:rFonts w:ascii="Calibri" w:eastAsia="Calibri" w:hAnsi="Calibri" w:cs="Calibri"/>
          <w:color w:val="000000"/>
        </w:rPr>
      </w:pPr>
    </w:p>
    <w:p w:rsidR="001B61B8" w:rsidRPr="000F2083" w:rsidRDefault="001B61B8" w:rsidP="001B61B8">
      <w:pPr>
        <w:keepNext/>
        <w:keepLines/>
        <w:widowControl w:val="0"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0F2083">
        <w:rPr>
          <w:rFonts w:ascii="Arial" w:eastAsia="Calibri" w:hAnsi="Arial" w:cs="Arial"/>
          <w:b/>
          <w:color w:val="000000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                       </w:t>
      </w:r>
      <w:r w:rsidRPr="000F2083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0F20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АТЕЛЬ: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Абрикос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 w:rsidRPr="000F2083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С.В.</w:t>
      </w:r>
    </w:p>
    <w:p w:rsidR="001B61B8" w:rsidRPr="000F2083" w:rsidRDefault="001B61B8" w:rsidP="001B61B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61B8" w:rsidRDefault="001B61B8" w:rsidP="001B61B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61B8" w:rsidRDefault="001B61B8" w:rsidP="001B61B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61B8" w:rsidRPr="000F2083" w:rsidRDefault="001B61B8" w:rsidP="001B61B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61B8" w:rsidRPr="009849DA" w:rsidRDefault="001B61B8" w:rsidP="001B61B8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Червоное, 2019г.</w:t>
      </w:r>
    </w:p>
    <w:p w:rsidR="001B61B8" w:rsidRPr="001B61B8" w:rsidRDefault="001B61B8" w:rsidP="000C26E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C26E5" w:rsidRPr="000C26E5" w:rsidRDefault="000C26E5" w:rsidP="000C26E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bdr w:val="none" w:sz="0" w:space="0" w:color="auto" w:frame="1"/>
          <w:shd w:val="clear" w:color="auto" w:fill="FFFFFF"/>
          <w:lang w:eastAsia="ru-RU"/>
        </w:rPr>
        <w:t>Тема: Путешествие морское</w:t>
      </w:r>
    </w:p>
    <w:p w:rsidR="00E0296B" w:rsidRPr="003D2A12" w:rsidRDefault="00F44355" w:rsidP="00F25D4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: воспитание у детей желание заниматься физической культурой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 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E0296B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>1. Совершенствовать у детей навыки различной ходьбы и бега в колонне по одному.</w:t>
      </w:r>
    </w:p>
    <w:p w:rsidR="00E0296B" w:rsidRPr="003D2A12" w:rsidRDefault="00E0296B" w:rsidP="00E0296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Продолжить формировать умение перестраиваться из одной колонны в </w:t>
      </w:r>
      <w:r w:rsidR="00FE38BE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>три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0296B" w:rsidRPr="003D2A12" w:rsidRDefault="00E0296B" w:rsidP="00F44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3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Развитие общей выносливости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4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Совершенствовать навыки ползания на четвереньках по гимнастической скамейке 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en-US" w:eastAsia="ru-RU"/>
        </w:rPr>
        <w:t>c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мешочком с песком на спине, ползание на животе по гимнастической с</w:t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камейке, подтягиваясь на руках.</w:t>
      </w:r>
    </w:p>
    <w:p w:rsidR="00D24CCA" w:rsidRPr="003D2A12" w:rsidRDefault="00E0296B" w:rsidP="00E0296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5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Упражнять в ходьбе «змейкой», ходьбе по диагонали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6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Развивать навыки совместных взаимодействий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вать ловкость и координацию движений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7.</w:t>
      </w:r>
      <w:r w:rsidR="00D24CCA" w:rsidRPr="003D2A12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Продолжать совершенствовать прыжки на левой и правой ноге.</w:t>
      </w:r>
    </w:p>
    <w:p w:rsidR="00E0296B" w:rsidRPr="003D2A12" w:rsidRDefault="00E0296B" w:rsidP="00E0296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>8. Воспитывать у детей интерес к занятиям физической культурой, дружеские взаимоотношения во время игры.</w:t>
      </w:r>
    </w:p>
    <w:p w:rsidR="00F44355" w:rsidRPr="003D2A12" w:rsidRDefault="00F44355" w:rsidP="00F44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 гимнастические скамейки (2 штуки), канат, кегли (10штук), туннель</w:t>
      </w:r>
      <w:r w:rsidR="00D24CCA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-дуги</w:t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,  сундук с атрибутами для игры «Моряк» </w:t>
      </w:r>
      <w:r w:rsidR="007A0C47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(</w:t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бинокль, штурвал, якорь), аудиозапись с шумом «Море».</w:t>
      </w:r>
      <w:proofErr w:type="gramEnd"/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 беседа «Кто такие моряки?», рассматривание иллюстраций с изображением моряков во время работы, чтение и рассматривание э</w:t>
      </w:r>
      <w:r w:rsidR="00A52B2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нциклопедий «Морские обитатели», работа с тематической папкой </w:t>
      </w:r>
      <w:proofErr w:type="spellStart"/>
      <w:r w:rsidR="00A52B2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лэпбуком</w:t>
      </w:r>
      <w:proofErr w:type="spellEnd"/>
      <w:r w:rsidR="00A52B2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«Жители Черного моря»</w:t>
      </w:r>
    </w:p>
    <w:p w:rsidR="00F44355" w:rsidRPr="003D2A12" w:rsidRDefault="00F44355" w:rsidP="00F443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НОД:</w:t>
      </w:r>
    </w:p>
    <w:p w:rsidR="00D24CCA" w:rsidRPr="003D2A12" w:rsidRDefault="00F44355" w:rsidP="00D24CCA">
      <w:pPr>
        <w:rPr>
          <w:rFonts w:ascii="Times New Roman" w:eastAsia="Calibri" w:hAnsi="Times New Roman" w:cs="Times New Roman"/>
          <w:b/>
          <w:sz w:val="24"/>
          <w:szCs w:val="28"/>
        </w:rPr>
      </w:pP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bdr w:val="none" w:sz="0" w:space="0" w:color="auto" w:frame="1"/>
          <w:lang w:eastAsia="ru-RU"/>
        </w:rPr>
        <w:t>Вводная часть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24CCA" w:rsidRPr="003D2A12">
        <w:rPr>
          <w:rFonts w:ascii="Times New Roman" w:eastAsia="Calibri" w:hAnsi="Times New Roman" w:cs="Times New Roman"/>
          <w:b/>
          <w:sz w:val="24"/>
          <w:szCs w:val="28"/>
        </w:rPr>
        <w:t>1 часть.</w:t>
      </w:r>
      <w:r w:rsidR="00F25D44" w:rsidRPr="003D2A12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D24CCA" w:rsidRPr="003D2A12">
        <w:rPr>
          <w:rFonts w:ascii="Times New Roman" w:eastAsia="Calibri" w:hAnsi="Times New Roman" w:cs="Times New Roman"/>
          <w:sz w:val="24"/>
          <w:szCs w:val="28"/>
        </w:rPr>
        <w:t>Дети заходят в зал и строятся в шеренгу.</w:t>
      </w:r>
    </w:p>
    <w:p w:rsidR="008C5C62" w:rsidRPr="003D2A12" w:rsidRDefault="00D24CCA" w:rsidP="00D24CCA">
      <w:pPr>
        <w:rPr>
          <w:rFonts w:ascii="Times New Roman" w:eastAsia="Calibri" w:hAnsi="Times New Roman" w:cs="Times New Roman"/>
          <w:sz w:val="24"/>
          <w:szCs w:val="28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Вед: 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Здравствуйте, ребята. Сегодня я предлагаю вам отправиться в морское путешествие. Для этого нам нужно добраться до корабля и подняться на палубу. Подготовку мы начнём, на тренировку пойдём. </w:t>
      </w:r>
      <w:r w:rsidR="008C5C62" w:rsidRPr="003D2A12">
        <w:rPr>
          <w:rFonts w:ascii="Times New Roman" w:eastAsia="Calibri" w:hAnsi="Times New Roman" w:cs="Times New Roman"/>
          <w:sz w:val="24"/>
          <w:szCs w:val="28"/>
        </w:rPr>
        <w:t>Если ты матрос, давай команды выполняй!</w:t>
      </w:r>
    </w:p>
    <w:p w:rsidR="008C5C62" w:rsidRPr="003D2A12" w:rsidRDefault="008C5C62" w:rsidP="00D24CCA">
      <w:pPr>
        <w:rPr>
          <w:rFonts w:ascii="Times New Roman" w:eastAsia="Calibri" w:hAnsi="Times New Roman" w:cs="Times New Roman"/>
          <w:sz w:val="24"/>
          <w:szCs w:val="28"/>
        </w:rPr>
      </w:pPr>
      <w:r w:rsidRPr="003D2A12">
        <w:rPr>
          <w:rFonts w:ascii="Times New Roman" w:eastAsia="Calibri" w:hAnsi="Times New Roman" w:cs="Times New Roman"/>
          <w:sz w:val="24"/>
          <w:szCs w:val="28"/>
        </w:rPr>
        <w:t>На право! Раз-два!</w:t>
      </w:r>
      <w:r w:rsidR="00F25D44" w:rsidRPr="003D2A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D2A12">
        <w:rPr>
          <w:rFonts w:ascii="Times New Roman" w:eastAsia="Calibri" w:hAnsi="Times New Roman" w:cs="Times New Roman"/>
          <w:sz w:val="24"/>
          <w:szCs w:val="28"/>
        </w:rPr>
        <w:t>Налево! Раз-два!</w:t>
      </w:r>
      <w:r w:rsidR="00F25D44" w:rsidRPr="003D2A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2265F" w:rsidRPr="003D2A12">
        <w:rPr>
          <w:rFonts w:ascii="Times New Roman" w:eastAsia="Calibri" w:hAnsi="Times New Roman" w:cs="Times New Roman"/>
          <w:sz w:val="24"/>
          <w:szCs w:val="28"/>
        </w:rPr>
        <w:t>Налево</w:t>
      </w:r>
      <w:proofErr w:type="gramStart"/>
      <w:r w:rsidR="00B2265F" w:rsidRPr="003D2A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D2A12">
        <w:rPr>
          <w:rFonts w:ascii="Times New Roman" w:eastAsia="Calibri" w:hAnsi="Times New Roman" w:cs="Times New Roman"/>
          <w:sz w:val="24"/>
          <w:szCs w:val="28"/>
        </w:rPr>
        <w:t>Р</w:t>
      </w:r>
      <w:proofErr w:type="gramEnd"/>
      <w:r w:rsidRPr="003D2A12">
        <w:rPr>
          <w:rFonts w:ascii="Times New Roman" w:eastAsia="Calibri" w:hAnsi="Times New Roman" w:cs="Times New Roman"/>
          <w:sz w:val="24"/>
          <w:szCs w:val="28"/>
        </w:rPr>
        <w:t>аз-два!</w:t>
      </w:r>
    </w:p>
    <w:p w:rsidR="00D24CCA" w:rsidRPr="003D2A12" w:rsidRDefault="008C5C62" w:rsidP="00D24CCA">
      <w:pPr>
        <w:rPr>
          <w:rFonts w:ascii="Times New Roman" w:eastAsia="Calibri" w:hAnsi="Times New Roman" w:cs="Times New Roman"/>
          <w:sz w:val="24"/>
          <w:szCs w:val="28"/>
        </w:rPr>
      </w:pP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За </w:t>
      </w:r>
      <w:r w:rsidR="00B2265F" w:rsidRPr="003D2A12">
        <w:rPr>
          <w:rFonts w:ascii="Times New Roman" w:eastAsia="Calibri" w:hAnsi="Times New Roman" w:cs="Times New Roman"/>
          <w:sz w:val="24"/>
          <w:szCs w:val="28"/>
        </w:rPr>
        <w:t>направляющим в обход по залу на</w:t>
      </w:r>
      <w:r w:rsidRPr="003D2A12">
        <w:rPr>
          <w:rFonts w:ascii="Times New Roman" w:eastAsia="Calibri" w:hAnsi="Times New Roman" w:cs="Times New Roman"/>
          <w:sz w:val="24"/>
          <w:szCs w:val="28"/>
        </w:rPr>
        <w:t>право</w:t>
      </w:r>
      <w:r w:rsidR="00B2265F" w:rsidRPr="003D2A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шагом марш!  </w:t>
      </w:r>
      <w:r w:rsidR="00D24CCA"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>Ходьба обычная.</w:t>
      </w:r>
    </w:p>
    <w:p w:rsidR="00D24CCA" w:rsidRPr="003D2A12" w:rsidRDefault="00D24CCA" w:rsidP="00D24CCA">
      <w:pPr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t>Вед: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C5C62" w:rsidRPr="003D2A12">
        <w:rPr>
          <w:rFonts w:ascii="Times New Roman" w:eastAsia="Calibri" w:hAnsi="Times New Roman" w:cs="Times New Roman"/>
          <w:sz w:val="24"/>
          <w:szCs w:val="28"/>
        </w:rPr>
        <w:t xml:space="preserve">Внимание! 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Учебная тревога, побежали друг за другом. 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>Бег обычный.</w:t>
      </w:r>
    </w:p>
    <w:p w:rsidR="00D24CCA" w:rsidRPr="003D2A12" w:rsidRDefault="00D24CCA" w:rsidP="00D24CCA">
      <w:pPr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t>Вед: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 Быстро шагай, смотри не зевай, на сигнал</w:t>
      </w:r>
      <w:r w:rsidR="00FA56F9">
        <w:rPr>
          <w:rFonts w:ascii="Times New Roman" w:eastAsia="Calibri" w:hAnsi="Times New Roman" w:cs="Times New Roman"/>
          <w:sz w:val="24"/>
          <w:szCs w:val="28"/>
        </w:rPr>
        <w:t xml:space="preserve"> (свисток)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 остановись, в обратную сторону повернись.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Ходьба с поворотом.</w:t>
      </w:r>
    </w:p>
    <w:p w:rsidR="00D24CCA" w:rsidRPr="003D2A12" w:rsidRDefault="00D24CCA" w:rsidP="00D24CCA">
      <w:pPr>
        <w:rPr>
          <w:rFonts w:ascii="Times New Roman" w:eastAsia="Calibri" w:hAnsi="Times New Roman" w:cs="Times New Roman"/>
          <w:sz w:val="24"/>
          <w:szCs w:val="28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t>Вед: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r w:rsidRPr="003D2A12">
        <w:rPr>
          <w:rFonts w:ascii="Times New Roman" w:eastAsia="Calibri" w:hAnsi="Times New Roman" w:cs="Times New Roman"/>
          <w:sz w:val="24"/>
          <w:szCs w:val="28"/>
        </w:rPr>
        <w:t>Учебная тревога!</w:t>
      </w:r>
      <w:r w:rsidR="008C5C62" w:rsidRPr="003D2A12">
        <w:rPr>
          <w:rFonts w:ascii="Times New Roman" w:eastAsia="Calibri" w:hAnsi="Times New Roman" w:cs="Times New Roman"/>
          <w:sz w:val="24"/>
          <w:szCs w:val="28"/>
        </w:rPr>
        <w:t xml:space="preserve"> На другой берег переберись</w:t>
      </w:r>
      <w:r w:rsidR="00423DF8" w:rsidRPr="003D2A12">
        <w:rPr>
          <w:rFonts w:ascii="Times New Roman" w:eastAsia="Calibri" w:hAnsi="Times New Roman" w:cs="Times New Roman"/>
          <w:sz w:val="24"/>
          <w:szCs w:val="28"/>
        </w:rPr>
        <w:t>!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23DF8"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Ходьба по диагонали </w:t>
      </w:r>
      <w:r w:rsidRPr="003D2A12">
        <w:rPr>
          <w:rFonts w:ascii="Times New Roman" w:eastAsia="Calibri" w:hAnsi="Times New Roman" w:cs="Times New Roman"/>
          <w:sz w:val="24"/>
          <w:szCs w:val="28"/>
        </w:rPr>
        <w:t>2 раза.</w:t>
      </w:r>
    </w:p>
    <w:p w:rsidR="00D24CCA" w:rsidRPr="003D2A12" w:rsidRDefault="00D24CCA" w:rsidP="00D24CCA">
      <w:pPr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t>Вед: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 Учебная тревога! 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>Бег широким шагом.</w:t>
      </w:r>
      <w:r w:rsidR="00423DF8"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Руки согнуты в локтях.</w:t>
      </w:r>
    </w:p>
    <w:p w:rsidR="00D24CCA" w:rsidRPr="003D2A12" w:rsidRDefault="00D24CCA" w:rsidP="00D24CCA">
      <w:pPr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t>Вед: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 Мы походим </w:t>
      </w:r>
      <w:r w:rsidR="00423DF8" w:rsidRPr="003D2A12">
        <w:rPr>
          <w:rFonts w:ascii="Times New Roman" w:eastAsia="Calibri" w:hAnsi="Times New Roman" w:cs="Times New Roman"/>
          <w:sz w:val="24"/>
          <w:szCs w:val="28"/>
        </w:rPr>
        <w:t>по волнам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Ходьба </w:t>
      </w:r>
      <w:r w:rsidR="00423DF8"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>змейкой</w:t>
      </w:r>
      <w:r w:rsidR="00667CDE"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>, руки на пояс</w:t>
      </w:r>
      <w:proofErr w:type="gramStart"/>
      <w:r w:rsidR="00667CDE"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>2</w:t>
      </w:r>
      <w:proofErr w:type="gramEnd"/>
      <w:r w:rsidR="00667CDE"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раза.</w:t>
      </w:r>
    </w:p>
    <w:p w:rsidR="00D24CCA" w:rsidRPr="003D2A12" w:rsidRDefault="00D24CCA" w:rsidP="00D24CCA">
      <w:pPr>
        <w:rPr>
          <w:rFonts w:ascii="Times New Roman" w:eastAsia="Calibri" w:hAnsi="Times New Roman" w:cs="Times New Roman"/>
          <w:b/>
          <w:sz w:val="24"/>
          <w:szCs w:val="28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Вед: 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А теперь </w:t>
      </w:r>
      <w:r w:rsidR="00FA56F9">
        <w:rPr>
          <w:rFonts w:ascii="Times New Roman" w:eastAsia="Calibri" w:hAnsi="Times New Roman" w:cs="Times New Roman"/>
          <w:sz w:val="24"/>
          <w:szCs w:val="28"/>
        </w:rPr>
        <w:t>качаются волны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Ходьба </w:t>
      </w:r>
      <w:proofErr w:type="spellStart"/>
      <w:r w:rsidR="00FA56F9">
        <w:rPr>
          <w:rFonts w:ascii="Times New Roman" w:eastAsia="Calibri" w:hAnsi="Times New Roman" w:cs="Times New Roman"/>
          <w:b/>
          <w:i/>
          <w:sz w:val="24"/>
          <w:szCs w:val="28"/>
        </w:rPr>
        <w:t>скрестным</w:t>
      </w:r>
      <w:proofErr w:type="spellEnd"/>
      <w:r w:rsidR="00FA56F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шагом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>, руки на пояс.</w:t>
      </w:r>
    </w:p>
    <w:p w:rsidR="00D24CCA" w:rsidRPr="003D2A12" w:rsidRDefault="00D24CCA" w:rsidP="00D24CCA">
      <w:pPr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t>Вед: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 Учебная тревога. 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>Бег змейкой.</w:t>
      </w:r>
    </w:p>
    <w:p w:rsidR="00667CDE" w:rsidRPr="00FA56F9" w:rsidRDefault="00D24CCA" w:rsidP="00FA56F9">
      <w:pPr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lastRenderedPageBreak/>
        <w:t xml:space="preserve">Вед: </w:t>
      </w:r>
      <w:r w:rsidRPr="003D2A12">
        <w:rPr>
          <w:rFonts w:ascii="Times New Roman" w:eastAsia="Calibri" w:hAnsi="Times New Roman" w:cs="Times New Roman"/>
          <w:sz w:val="24"/>
          <w:szCs w:val="28"/>
        </w:rPr>
        <w:t xml:space="preserve">Высоко подняв колено, по воде идём мы смело. 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>Ходьба с высоким подниманием колен, обычная ходьба, перестроение в 2 колонны у скамеек.</w:t>
      </w:r>
      <w:r w:rsidR="00F25D44"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                                                                                           </w:t>
      </w:r>
      <w:r w:rsidR="00FA56F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«Отбой учебной тревоги» </w:t>
      </w:r>
      <w:r w:rsidR="00FA56F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r w:rsidR="00667CDE"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Ходьба с дыхательными упражнениями</w:t>
      </w:r>
      <w:r w:rsidR="00667CDE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ед:- А сейчас мы отдохнем, аромат </w:t>
      </w:r>
      <w:r w:rsidR="00F25D44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лн </w:t>
      </w:r>
      <w:r w:rsidR="00667CDE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>вдохнем. Вдох - носом, выдо</w:t>
      </w:r>
      <w:proofErr w:type="gramStart"/>
      <w:r w:rsidR="00667CDE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>х-</w:t>
      </w:r>
      <w:proofErr w:type="gramEnd"/>
      <w:r w:rsidR="00667CDE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том.</w:t>
      </w:r>
    </w:p>
    <w:p w:rsidR="00667CDE" w:rsidRPr="003D2A12" w:rsidRDefault="00667CDE" w:rsidP="00667CDE">
      <w:pPr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3D2A12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Вед: </w:t>
      </w:r>
      <w:r w:rsidRPr="003D2A12">
        <w:rPr>
          <w:rFonts w:ascii="Times New Roman" w:eastAsia="Calibri" w:hAnsi="Times New Roman" w:cs="Times New Roman"/>
          <w:sz w:val="24"/>
          <w:szCs w:val="28"/>
        </w:rPr>
        <w:t>Вот, наконец, мы добрались до нашего корабля. Проходите на палубу, занимайте свои места.</w:t>
      </w:r>
      <w:r w:rsidRPr="003D2A1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r w:rsidR="00FA56F9">
        <w:rPr>
          <w:rFonts w:ascii="Times New Roman" w:eastAsia="Calibri" w:hAnsi="Times New Roman" w:cs="Times New Roman"/>
          <w:b/>
          <w:i/>
          <w:sz w:val="24"/>
          <w:szCs w:val="28"/>
        </w:rPr>
        <w:t>Первую колонну заводит ……, вторую колонну заводит…., третью колонну заводит…..</w:t>
      </w:r>
    </w:p>
    <w:p w:rsidR="00667CDE" w:rsidRPr="003D2A12" w:rsidRDefault="00667CDE" w:rsidP="00667CDE">
      <w:pPr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Перестроение в три  колонны, через середину зала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(Через середину зала в три колонны становись, на месте стой раз-два, на вытянутые руки </w:t>
      </w:r>
      <w:r w:rsidR="00B2265F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ад 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мкнись).</w:t>
      </w:r>
    </w:p>
    <w:p w:rsidR="00F44355" w:rsidRPr="003D2A12" w:rsidRDefault="00F44355" w:rsidP="0066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ОРУ «Мы - матросы».</w:t>
      </w:r>
    </w:p>
    <w:p w:rsidR="00BF290E" w:rsidRPr="003D2A12" w:rsidRDefault="00E0296B" w:rsidP="00BF290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szCs w:val="28"/>
          <w:u w:val="single"/>
          <w:bdr w:val="none" w:sz="0" w:space="0" w:color="auto" w:frame="1"/>
          <w:shd w:val="clear" w:color="auto" w:fill="FFFFFF"/>
        </w:rPr>
        <w:t>1.</w:t>
      </w:r>
      <w:r w:rsidR="00F44355" w:rsidRPr="003D2A12">
        <w:rPr>
          <w:szCs w:val="28"/>
          <w:u w:val="single"/>
          <w:bdr w:val="none" w:sz="0" w:space="0" w:color="auto" w:frame="1"/>
          <w:shd w:val="clear" w:color="auto" w:fill="FFFFFF"/>
        </w:rPr>
        <w:t>«Запах моря»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И. п. стоя ноги врозь, руки внизу, мышцы предельно расслаблены, глаза закрыть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1-4. Медленно вдыхать воздух через нос, пытаясь уловить запах моря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5 –8. Медленно выдыхать через рот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Стараемся добиваться ощущения, что дышим не только носом, но и телом (воздух проникает через кожу).</w:t>
      </w:r>
      <w:r w:rsidR="00F44355" w:rsidRPr="003D2A12">
        <w:rPr>
          <w:szCs w:val="28"/>
        </w:rPr>
        <w:br/>
      </w:r>
      <w:r w:rsidRPr="003D2A12">
        <w:rPr>
          <w:szCs w:val="28"/>
          <w:u w:val="single"/>
          <w:bdr w:val="none" w:sz="0" w:space="0" w:color="auto" w:frame="1"/>
          <w:shd w:val="clear" w:color="auto" w:fill="FFFFFF"/>
        </w:rPr>
        <w:t>2.</w:t>
      </w:r>
      <w:r w:rsidR="00F44355" w:rsidRPr="003D2A12">
        <w:rPr>
          <w:szCs w:val="28"/>
          <w:u w:val="single"/>
          <w:bdr w:val="none" w:sz="0" w:space="0" w:color="auto" w:frame="1"/>
          <w:shd w:val="clear" w:color="auto" w:fill="FFFFFF"/>
        </w:rPr>
        <w:t>«Пловец» (матросы соревнуются в плавании)</w:t>
      </w:r>
      <w:r w:rsidR="00F44355" w:rsidRPr="003D2A12">
        <w:rPr>
          <w:szCs w:val="28"/>
          <w:shd w:val="clear" w:color="auto" w:fill="FFFFFF"/>
        </w:rPr>
        <w:t>. Упражнение показывает ребенок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И. п. – стоя руки вверх, ноги вместе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1-8 – поочередные круговые движения руками вперед, имитируем плавание кролем на груди 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1-8 – то же назад (плавание на спине)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Далее все упражнения показывают дети.</w:t>
      </w:r>
      <w:r w:rsidR="00F44355" w:rsidRPr="003D2A12">
        <w:rPr>
          <w:szCs w:val="28"/>
        </w:rPr>
        <w:br/>
      </w:r>
      <w:r w:rsidRPr="003D2A12">
        <w:rPr>
          <w:szCs w:val="28"/>
          <w:u w:val="single"/>
          <w:bdr w:val="none" w:sz="0" w:space="0" w:color="auto" w:frame="1"/>
          <w:shd w:val="clear" w:color="auto" w:fill="FFFFFF"/>
        </w:rPr>
        <w:t>3.</w:t>
      </w:r>
      <w:r w:rsidR="00F44355" w:rsidRPr="003D2A12">
        <w:rPr>
          <w:szCs w:val="28"/>
          <w:u w:val="single"/>
          <w:bdr w:val="none" w:sz="0" w:space="0" w:color="auto" w:frame="1"/>
          <w:shd w:val="clear" w:color="auto" w:fill="FFFFFF"/>
        </w:rPr>
        <w:t>«У штурвала».</w:t>
      </w:r>
      <w:r w:rsidR="00F44355" w:rsidRPr="003D2A12">
        <w:rPr>
          <w:szCs w:val="28"/>
        </w:rPr>
        <w:br/>
      </w:r>
      <w:proofErr w:type="spellStart"/>
      <w:r w:rsidR="00F44355" w:rsidRPr="003D2A12">
        <w:rPr>
          <w:szCs w:val="28"/>
          <w:shd w:val="clear" w:color="auto" w:fill="FFFFFF"/>
        </w:rPr>
        <w:t>И.п</w:t>
      </w:r>
      <w:proofErr w:type="spellEnd"/>
      <w:r w:rsidR="00F44355" w:rsidRPr="003D2A12">
        <w:rPr>
          <w:szCs w:val="28"/>
          <w:shd w:val="clear" w:color="auto" w:fill="FFFFFF"/>
        </w:rPr>
        <w:t>. – стоя ноги врозь, руки перед грудью, локти вниз (держим штурвал); 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1-2 - наклон вправо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3-4 - тоже влево.</w:t>
      </w:r>
      <w:r w:rsidR="00F44355" w:rsidRPr="003D2A12">
        <w:rPr>
          <w:szCs w:val="28"/>
        </w:rPr>
        <w:br/>
      </w:r>
      <w:r w:rsidRPr="003D2A12">
        <w:rPr>
          <w:szCs w:val="28"/>
          <w:u w:val="single"/>
          <w:bdr w:val="none" w:sz="0" w:space="0" w:color="auto" w:frame="1"/>
          <w:shd w:val="clear" w:color="auto" w:fill="FFFFFF"/>
        </w:rPr>
        <w:t>4.</w:t>
      </w:r>
      <w:r w:rsidR="00F44355" w:rsidRPr="003D2A12">
        <w:rPr>
          <w:szCs w:val="28"/>
          <w:u w:val="single"/>
          <w:bdr w:val="none" w:sz="0" w:space="0" w:color="auto" w:frame="1"/>
          <w:shd w:val="clear" w:color="auto" w:fill="FFFFFF"/>
        </w:rPr>
        <w:t>«Поднять якорь».</w:t>
      </w:r>
      <w:r w:rsidR="00F44355" w:rsidRPr="003D2A12">
        <w:rPr>
          <w:szCs w:val="28"/>
        </w:rPr>
        <w:br/>
      </w:r>
      <w:proofErr w:type="spellStart"/>
      <w:r w:rsidR="00F44355" w:rsidRPr="003D2A12">
        <w:rPr>
          <w:szCs w:val="28"/>
          <w:shd w:val="clear" w:color="auto" w:fill="FFFFFF"/>
        </w:rPr>
        <w:t>И.п</w:t>
      </w:r>
      <w:proofErr w:type="spellEnd"/>
      <w:r w:rsidR="00F44355" w:rsidRPr="003D2A12">
        <w:rPr>
          <w:szCs w:val="28"/>
          <w:shd w:val="clear" w:color="auto" w:fill="FFFFFF"/>
        </w:rPr>
        <w:t>. – стоя ноги врозь, руки на поясе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1-2 – наклон вперед коснуться руками пола.</w:t>
      </w:r>
      <w:r w:rsidR="00F44355" w:rsidRPr="003D2A12">
        <w:rPr>
          <w:szCs w:val="28"/>
        </w:rPr>
        <w:br/>
      </w:r>
      <w:r w:rsidR="00F44355" w:rsidRPr="003D2A12">
        <w:rPr>
          <w:szCs w:val="28"/>
          <w:shd w:val="clear" w:color="auto" w:fill="FFFFFF"/>
        </w:rPr>
        <w:t>3-4 И. п.</w:t>
      </w:r>
      <w:r w:rsidR="00F44355" w:rsidRPr="003D2A12">
        <w:rPr>
          <w:szCs w:val="28"/>
        </w:rPr>
        <w:br/>
      </w:r>
      <w:r w:rsidR="00BF290E" w:rsidRPr="003D2A12">
        <w:rPr>
          <w:rStyle w:val="c1"/>
          <w:bCs/>
          <w:color w:val="000000"/>
          <w:szCs w:val="28"/>
        </w:rPr>
        <w:t>5.«Трап»</w:t>
      </w:r>
    </w:p>
    <w:p w:rsidR="00BF290E" w:rsidRPr="003D2A12" w:rsidRDefault="00BF290E" w:rsidP="00BF290E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>И. п. – лежа на спине, ноги вместе прямые, руки за головой.</w:t>
      </w:r>
    </w:p>
    <w:p w:rsidR="00BF290E" w:rsidRPr="003D2A12" w:rsidRDefault="00BF290E" w:rsidP="00BF290E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 xml:space="preserve">1 – поднять согнутые в коленях ноги, коснуться палочками </w:t>
      </w:r>
      <w:r w:rsidR="00FA56F9">
        <w:rPr>
          <w:rStyle w:val="c3"/>
          <w:color w:val="000000"/>
          <w:szCs w:val="28"/>
        </w:rPr>
        <w:t>руками</w:t>
      </w:r>
      <w:r w:rsidRPr="003D2A12">
        <w:rPr>
          <w:rStyle w:val="c3"/>
          <w:color w:val="000000"/>
          <w:szCs w:val="28"/>
        </w:rPr>
        <w:t xml:space="preserve"> колен;</w:t>
      </w:r>
    </w:p>
    <w:p w:rsidR="00BF290E" w:rsidRPr="003D2A12" w:rsidRDefault="00BF290E" w:rsidP="00BF290E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>2 – вернуться в и. п.</w:t>
      </w:r>
    </w:p>
    <w:p w:rsidR="00B2265F" w:rsidRPr="003D2A12" w:rsidRDefault="00E0296B" w:rsidP="00B2265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szCs w:val="28"/>
          <w:bdr w:val="none" w:sz="0" w:space="0" w:color="auto" w:frame="1"/>
          <w:shd w:val="clear" w:color="auto" w:fill="FFFFFF"/>
        </w:rPr>
        <w:t>6</w:t>
      </w:r>
      <w:r w:rsidR="00B2265F" w:rsidRPr="003D2A12">
        <w:rPr>
          <w:szCs w:val="28"/>
          <w:bdr w:val="none" w:sz="0" w:space="0" w:color="auto" w:frame="1"/>
          <w:shd w:val="clear" w:color="auto" w:fill="FFFFFF"/>
        </w:rPr>
        <w:t>.</w:t>
      </w:r>
      <w:r w:rsidR="00B2265F" w:rsidRPr="003D2A12">
        <w:rPr>
          <w:rStyle w:val="apple-converted-space"/>
          <w:b/>
          <w:bCs/>
          <w:color w:val="000000"/>
          <w:szCs w:val="28"/>
        </w:rPr>
        <w:t> </w:t>
      </w:r>
      <w:r w:rsidR="00B2265F" w:rsidRPr="003D2A12">
        <w:rPr>
          <w:rStyle w:val="c1"/>
          <w:bCs/>
          <w:color w:val="000000"/>
          <w:szCs w:val="28"/>
        </w:rPr>
        <w:t>«Морская звезда»</w:t>
      </w:r>
    </w:p>
    <w:p w:rsidR="00B2265F" w:rsidRPr="003D2A12" w:rsidRDefault="00B2265F" w:rsidP="00B2265F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>И. п. - лежа на животе, ноги в упоре на ширине плеч, руки в стороны.</w:t>
      </w:r>
    </w:p>
    <w:p w:rsidR="00B2265F" w:rsidRPr="003D2A12" w:rsidRDefault="00B2265F" w:rsidP="00B2265F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>1-4 – поднять туловище, как можно выше, руки в стороны</w:t>
      </w:r>
    </w:p>
    <w:p w:rsidR="00B2265F" w:rsidRPr="003D2A12" w:rsidRDefault="00B2265F" w:rsidP="00B2265F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>5-8 – и. п.</w:t>
      </w:r>
    </w:p>
    <w:p w:rsidR="00B2265F" w:rsidRPr="003D2A12" w:rsidRDefault="00B2265F" w:rsidP="00B2265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1"/>
          <w:bCs/>
          <w:color w:val="000000"/>
          <w:szCs w:val="28"/>
        </w:rPr>
        <w:t>7.«Волны</w:t>
      </w:r>
      <w:r w:rsidRPr="003D2A12">
        <w:rPr>
          <w:rStyle w:val="c1"/>
          <w:b/>
          <w:bCs/>
          <w:color w:val="000000"/>
          <w:szCs w:val="28"/>
        </w:rPr>
        <w:t>»</w:t>
      </w:r>
      <w:r w:rsidRPr="003D2A12">
        <w:rPr>
          <w:rStyle w:val="apple-converted-space"/>
          <w:b/>
          <w:bCs/>
          <w:color w:val="000000"/>
          <w:szCs w:val="28"/>
        </w:rPr>
        <w:t> </w:t>
      </w:r>
      <w:r w:rsidRPr="003D2A12">
        <w:rPr>
          <w:rStyle w:val="c3"/>
          <w:i/>
          <w:iCs/>
          <w:color w:val="000000"/>
          <w:szCs w:val="28"/>
        </w:rPr>
        <w:t>(прыжки)</w:t>
      </w:r>
    </w:p>
    <w:p w:rsidR="00B2265F" w:rsidRPr="003D2A12" w:rsidRDefault="00B2265F" w:rsidP="00B2265F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 xml:space="preserve">И. п. – основная стойка, </w:t>
      </w:r>
      <w:r w:rsidR="00FA56F9">
        <w:rPr>
          <w:rStyle w:val="c3"/>
          <w:color w:val="000000"/>
          <w:szCs w:val="28"/>
        </w:rPr>
        <w:t>руки</w:t>
      </w:r>
      <w:r w:rsidRPr="003D2A12">
        <w:rPr>
          <w:rStyle w:val="c3"/>
          <w:color w:val="000000"/>
          <w:szCs w:val="28"/>
        </w:rPr>
        <w:t xml:space="preserve"> внизу.</w:t>
      </w:r>
    </w:p>
    <w:p w:rsidR="00B2265F" w:rsidRPr="003D2A12" w:rsidRDefault="00B2265F" w:rsidP="00B2265F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 xml:space="preserve">1 – прыжком ноги врозь, </w:t>
      </w:r>
      <w:r w:rsidR="00FA56F9">
        <w:rPr>
          <w:rStyle w:val="c3"/>
          <w:color w:val="000000"/>
          <w:szCs w:val="28"/>
        </w:rPr>
        <w:t xml:space="preserve">руки </w:t>
      </w:r>
      <w:r w:rsidRPr="003D2A12">
        <w:rPr>
          <w:rStyle w:val="c3"/>
          <w:color w:val="000000"/>
          <w:szCs w:val="28"/>
        </w:rPr>
        <w:t>в стороны;</w:t>
      </w:r>
    </w:p>
    <w:p w:rsidR="00B2265F" w:rsidRPr="003D2A12" w:rsidRDefault="00B2265F" w:rsidP="00B2265F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>2 – вернуться в и. п.</w:t>
      </w:r>
    </w:p>
    <w:p w:rsidR="00B2265F" w:rsidRPr="003D2A12" w:rsidRDefault="00B2265F" w:rsidP="00B2265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1"/>
          <w:bCs/>
          <w:color w:val="000000"/>
          <w:szCs w:val="28"/>
        </w:rPr>
        <w:t>8. «Волны шипят»</w:t>
      </w:r>
      <w:r w:rsidRPr="003D2A12">
        <w:rPr>
          <w:rStyle w:val="apple-converted-space"/>
          <w:b/>
          <w:bCs/>
          <w:color w:val="000000"/>
          <w:szCs w:val="28"/>
        </w:rPr>
        <w:t> </w:t>
      </w:r>
      <w:r w:rsidRPr="003D2A12">
        <w:rPr>
          <w:rStyle w:val="c3"/>
          <w:i/>
          <w:iCs/>
          <w:color w:val="000000"/>
          <w:szCs w:val="28"/>
        </w:rPr>
        <w:t>(упражнение на восстановление дыхания)</w:t>
      </w:r>
    </w:p>
    <w:p w:rsidR="00B2265F" w:rsidRPr="003D2A12" w:rsidRDefault="00B2265F" w:rsidP="00B2265F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0"/>
          <w:szCs w:val="22"/>
        </w:rPr>
      </w:pPr>
      <w:r w:rsidRPr="003D2A12">
        <w:rPr>
          <w:rStyle w:val="c3"/>
          <w:color w:val="000000"/>
          <w:szCs w:val="28"/>
        </w:rPr>
        <w:t> И. п. – основная стойка, руки   внизу. Плавно поднять руки через стороны вверх (вдох), плавно опустить руки вниз (выдох через рот со звуком: ш-ш-ш).</w:t>
      </w:r>
    </w:p>
    <w:p w:rsidR="00E0296B" w:rsidRPr="003D2A12" w:rsidRDefault="00F44355" w:rsidP="00F44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bdr w:val="none" w:sz="0" w:space="0" w:color="auto" w:frame="1"/>
          <w:lang w:eastAsia="ru-RU"/>
        </w:rPr>
        <w:t>2. Основная часть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Этюд «Капитан»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Ребенок представляет себя капитаном, который стоит на мостике корабля и смотрит вперед. Вокруг темное небо, высокие, крутые волны, свистит ветер. Но не боится капитан бури. Он чувствует себя сильным, смелым, уверенным. Он доведет свой корабль до порта назначения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lastRenderedPageBreak/>
        <w:t>Выразительные движения: спина прямая, ноги врозь, взгляд вперед, иногда подносит бинокль, воображаемый к глазам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- Увидел капитан, что надвигается шторм. А что делают матросы на корабле в шторм? (Ответы детей) 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Круговая тренировка «Матросы на корабле в шторм»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1 станция. «По палубе в шторм»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оползание</w:t>
      </w:r>
      <w:proofErr w:type="spellEnd"/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</w:t>
      </w:r>
      <w:proofErr w:type="gramStart"/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на четвереньках по гимнастической скамейке</w:t>
      </w:r>
      <w:r w:rsidR="00FA56F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с мешочком с песком на  спине</w:t>
      </w:r>
      <w:proofErr w:type="gramEnd"/>
      <w:r w:rsidR="00FA56F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 станция. «Переход на соседнюю мачту»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ереход по канату, лежащему на полу, стараясь не потерять равновесие, не касаться пола.</w:t>
      </w:r>
      <w:r w:rsidR="00E0296B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Руки в стороны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3 станция. «Спу</w:t>
      </w:r>
      <w:proofErr w:type="gramStart"/>
      <w:r w:rsidRPr="003D2A12">
        <w:rPr>
          <w:rFonts w:ascii="Times New Roman" w:eastAsia="Times New Roman" w:hAnsi="Times New Roman" w:cs="Times New Roman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к в тр</w:t>
      </w:r>
      <w:proofErr w:type="gramEnd"/>
      <w:r w:rsidRPr="003D2A12">
        <w:rPr>
          <w:rFonts w:ascii="Times New Roman" w:eastAsia="Times New Roman" w:hAnsi="Times New Roman" w:cs="Times New Roman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юм»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оползание</w:t>
      </w:r>
      <w:proofErr w:type="spellEnd"/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в туннеле. </w:t>
      </w:r>
      <w:r w:rsidR="00E0296B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од дугами на четвереньках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A56F9">
        <w:rPr>
          <w:rFonts w:ascii="Times New Roman" w:eastAsia="Times New Roman" w:hAnsi="Times New Roman" w:cs="Times New Roman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4</w:t>
      </w:r>
      <w:r w:rsidRPr="003D2A12">
        <w:rPr>
          <w:rFonts w:ascii="Times New Roman" w:eastAsia="Times New Roman" w:hAnsi="Times New Roman" w:cs="Times New Roman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станция «Между подводными рифами»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E0296B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ыжки на левой, правой ноге</w:t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«змейкой» между кеглями, не задевая их.</w:t>
      </w:r>
      <w:r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- Шторм закончился и матросы отдыхают. Как они отдыхают? (Ответы детей)</w:t>
      </w:r>
    </w:p>
    <w:p w:rsidR="00F44355" w:rsidRPr="003D2A12" w:rsidRDefault="00E0296B" w:rsidP="00F44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Веселятся! Играют!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Подвижная игра «Акула»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Выбирается водящий. Он становиться акулой Дети </w:t>
      </w:r>
      <w:r w:rsidR="00B2265F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сидят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на скамейке. </w:t>
      </w:r>
      <w:r w:rsidR="00B2265F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Кове</w:t>
      </w:r>
      <w:proofErr w:type="gramStart"/>
      <w:r w:rsidR="00B2265F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р-</w:t>
      </w:r>
      <w:proofErr w:type="gramEnd"/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это море. По сигналу дети прыгают в море и изображают, что плавают. По сигналу: «Акула!», водящий старается поймать тех детей, которые не успели </w:t>
      </w:r>
      <w:r w:rsidR="00B2265F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сесть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на скамейку. Когда будет поймано 3-5 детей, выбирают нового водящего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bdr w:val="none" w:sz="0" w:space="0" w:color="auto" w:frame="1"/>
          <w:lang w:eastAsia="ru-RU"/>
        </w:rPr>
        <w:t>3. Заключительная часть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shd w:val="clear" w:color="auto" w:fill="FFFFFF"/>
          <w:lang w:eastAsia="ru-RU"/>
        </w:rPr>
        <w:t>Релаксация «Сон на берегу моря»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Дети ложатся на коврики и слушают шум моря (запись)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- Вы спите и вам сниться один и тот же сон. В этом сне вы видите море с прозрачной водой, через толщу которого можно рассмотреть подводный мир: необычной красоты водоросли, необычных диковинных рыб, большую морскую черепаху и радостных, добродушных дельфинов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ауза. На счет 1, 2,3 просыпаются и встают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- Пока вы спали, волной вынесло на берег сундук. Что в нем? (дети высказывают предположения)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- Давайте откроем и посмотрим что там.</w:t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44355" w:rsidRPr="003D2A1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Дети открывают сундук, находят бинокль, штурвал, якорь. С находкой уходят играть в группу.</w:t>
      </w:r>
    </w:p>
    <w:p w:rsidR="00C27604" w:rsidRDefault="00633D9C">
      <w:pPr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40425" cy="4458661"/>
            <wp:effectExtent l="0" t="0" r="3175" b="0"/>
            <wp:docPr id="4" name="Рисунок 4" descr="C:\Users\user\Desktop\Новая папка\Camera\IMG-790f63c60b6817881509c1941b3264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Camera\IMG-790f63c60b6817881509c1941b32641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2B23" w:rsidRPr="003D2A12" w:rsidRDefault="00633D9C">
      <w:pPr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425" cy="4458661"/>
            <wp:effectExtent l="0" t="0" r="3175" b="0"/>
            <wp:docPr id="2" name="Рисунок 2" descr="C:\Users\user\Desktop\Новая папка\Camera\IMG-de934badbdf046d1a3aa27582e049d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Camera\IMG-de934badbdf046d1a3aa27582e049d5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D9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40425" cy="4458661"/>
            <wp:effectExtent l="0" t="0" r="3175" b="0"/>
            <wp:docPr id="3" name="Рисунок 3" descr="C:\Users\user\Desktop\Новая папка\Camera\IMG-583c7d851a63272f61af0fb4d2f357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Camera\IMG-583c7d851a63272f61af0fb4d2f3577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B23">
        <w:rPr>
          <w:noProof/>
          <w:sz w:val="20"/>
          <w:lang w:eastAsia="ru-RU"/>
        </w:rPr>
        <w:drawing>
          <wp:inline distT="0" distB="0" distL="0" distR="0" wp14:anchorId="749F9C5C" wp14:editId="2A3E7BEB">
            <wp:extent cx="5940425" cy="4458661"/>
            <wp:effectExtent l="0" t="0" r="3175" b="0"/>
            <wp:docPr id="1" name="Рисунок 1" descr="C:\Users\user\Desktop\Новая папка\Camera\IMG-e2defe2bed35a63a2cc6470264b2d7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Camera\IMG-e2defe2bed35a63a2cc6470264b2d7e4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B23" w:rsidRPr="003D2A12" w:rsidSect="00E029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59D"/>
    <w:multiLevelType w:val="hybridMultilevel"/>
    <w:tmpl w:val="83C6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369B"/>
    <w:multiLevelType w:val="hybridMultilevel"/>
    <w:tmpl w:val="D6BED440"/>
    <w:lvl w:ilvl="0" w:tplc="3C54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55"/>
    <w:rsid w:val="000068FF"/>
    <w:rsid w:val="000C26E5"/>
    <w:rsid w:val="001B61B8"/>
    <w:rsid w:val="003D2A12"/>
    <w:rsid w:val="00423DF8"/>
    <w:rsid w:val="00633D9C"/>
    <w:rsid w:val="00667CDE"/>
    <w:rsid w:val="007A0C47"/>
    <w:rsid w:val="008928BB"/>
    <w:rsid w:val="008C5C62"/>
    <w:rsid w:val="00A52B23"/>
    <w:rsid w:val="00B2265F"/>
    <w:rsid w:val="00BF290E"/>
    <w:rsid w:val="00C27604"/>
    <w:rsid w:val="00D24CCA"/>
    <w:rsid w:val="00E0296B"/>
    <w:rsid w:val="00F25D44"/>
    <w:rsid w:val="00F44355"/>
    <w:rsid w:val="00FA56F9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CCA"/>
    <w:pPr>
      <w:ind w:left="720"/>
      <w:contextualSpacing/>
    </w:pPr>
  </w:style>
  <w:style w:type="paragraph" w:customStyle="1" w:styleId="c0">
    <w:name w:val="c0"/>
    <w:basedOn w:val="a"/>
    <w:rsid w:val="00B2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265F"/>
  </w:style>
  <w:style w:type="character" w:customStyle="1" w:styleId="apple-converted-space">
    <w:name w:val="apple-converted-space"/>
    <w:basedOn w:val="a0"/>
    <w:rsid w:val="00B2265F"/>
  </w:style>
  <w:style w:type="character" w:customStyle="1" w:styleId="c3">
    <w:name w:val="c3"/>
    <w:basedOn w:val="a0"/>
    <w:rsid w:val="00B2265F"/>
  </w:style>
  <w:style w:type="paragraph" w:styleId="a4">
    <w:name w:val="Balloon Text"/>
    <w:basedOn w:val="a"/>
    <w:link w:val="a5"/>
    <w:uiPriority w:val="99"/>
    <w:semiHidden/>
    <w:unhideWhenUsed/>
    <w:rsid w:val="00A5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CCA"/>
    <w:pPr>
      <w:ind w:left="720"/>
      <w:contextualSpacing/>
    </w:pPr>
  </w:style>
  <w:style w:type="paragraph" w:customStyle="1" w:styleId="c0">
    <w:name w:val="c0"/>
    <w:basedOn w:val="a"/>
    <w:rsid w:val="00B2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265F"/>
  </w:style>
  <w:style w:type="character" w:customStyle="1" w:styleId="apple-converted-space">
    <w:name w:val="apple-converted-space"/>
    <w:basedOn w:val="a0"/>
    <w:rsid w:val="00B2265F"/>
  </w:style>
  <w:style w:type="character" w:customStyle="1" w:styleId="c3">
    <w:name w:val="c3"/>
    <w:basedOn w:val="a0"/>
    <w:rsid w:val="00B2265F"/>
  </w:style>
  <w:style w:type="paragraph" w:styleId="a4">
    <w:name w:val="Balloon Text"/>
    <w:basedOn w:val="a"/>
    <w:link w:val="a5"/>
    <w:uiPriority w:val="99"/>
    <w:semiHidden/>
    <w:unhideWhenUsed/>
    <w:rsid w:val="00A5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D749-1261-49BB-95EF-703ED127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28T15:55:00Z</cp:lastPrinted>
  <dcterms:created xsi:type="dcterms:W3CDTF">2019-10-25T15:53:00Z</dcterms:created>
  <dcterms:modified xsi:type="dcterms:W3CDTF">2019-11-05T08:34:00Z</dcterms:modified>
</cp:coreProperties>
</file>